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AD" w:rsidRDefault="006E5FAD" w:rsidP="00376497">
      <w:pPr>
        <w:rPr>
          <w:rFonts w:ascii="Times New Roman" w:hAnsi="Times New Roman"/>
          <w:b/>
        </w:rPr>
      </w:pPr>
      <w:r w:rsidRPr="00376497">
        <w:rPr>
          <w:rFonts w:ascii="Times New Roman" w:hAnsi="Times New Roman"/>
          <w:b/>
        </w:rPr>
        <w:t>Supplemental Materials</w:t>
      </w:r>
    </w:p>
    <w:p w:rsidR="000C60EC" w:rsidRDefault="000C60EC" w:rsidP="00376497">
      <w:pPr>
        <w:rPr>
          <w:rFonts w:ascii="Times New Roman" w:hAnsi="Times New Roman"/>
          <w:b/>
        </w:rPr>
      </w:pPr>
    </w:p>
    <w:p w:rsidR="000C60EC" w:rsidRPr="00376497" w:rsidRDefault="000C60EC" w:rsidP="0037649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am, et al.</w:t>
      </w:r>
      <w:bookmarkStart w:id="0" w:name="_GoBack"/>
      <w:bookmarkEnd w:id="0"/>
    </w:p>
    <w:p w:rsidR="006E5FAD" w:rsidRPr="00376497" w:rsidRDefault="006E5FAD" w:rsidP="00376497">
      <w:pPr>
        <w:rPr>
          <w:rFonts w:ascii="Times New Roman" w:hAnsi="Times New Roman"/>
          <w:b/>
        </w:rPr>
      </w:pPr>
    </w:p>
    <w:p w:rsidR="000434B7" w:rsidRPr="00376497" w:rsidRDefault="003B000F" w:rsidP="00376497">
      <w:pPr>
        <w:rPr>
          <w:rFonts w:ascii="Times New Roman" w:hAnsi="Times New Roman"/>
          <w:b/>
        </w:rPr>
      </w:pPr>
      <w:r w:rsidRPr="00376497">
        <w:rPr>
          <w:rFonts w:ascii="Times New Roman" w:hAnsi="Times New Roman"/>
          <w:b/>
        </w:rPr>
        <w:t>Patients tested at a laboratory for hereditary cancer syndromes show overlap for multiple syndromes in their personal and familial cancer histories.</w:t>
      </w:r>
    </w:p>
    <w:p w:rsidR="00EE0B05" w:rsidRPr="00376497" w:rsidRDefault="00EE0B05" w:rsidP="00376497">
      <w:pPr>
        <w:rPr>
          <w:rFonts w:ascii="Times New Roman" w:hAnsi="Times New Roman"/>
        </w:rPr>
      </w:pPr>
    </w:p>
    <w:p w:rsidR="00A06E55" w:rsidRPr="00376497" w:rsidRDefault="00A06E55" w:rsidP="00376497">
      <w:pPr>
        <w:rPr>
          <w:rFonts w:ascii="Times New Roman" w:hAnsi="Times New Roman"/>
          <w:b/>
        </w:rPr>
      </w:pPr>
      <w:r w:rsidRPr="00376497">
        <w:rPr>
          <w:rFonts w:ascii="Times New Roman" w:hAnsi="Times New Roman"/>
          <w:b/>
        </w:rPr>
        <w:t>201</w:t>
      </w:r>
      <w:r w:rsidR="00C3221B" w:rsidRPr="00376497">
        <w:rPr>
          <w:rFonts w:ascii="Times New Roman" w:hAnsi="Times New Roman"/>
          <w:b/>
        </w:rPr>
        <w:t>3</w:t>
      </w:r>
      <w:r w:rsidRPr="00376497">
        <w:rPr>
          <w:rFonts w:ascii="Times New Roman" w:hAnsi="Times New Roman"/>
          <w:b/>
        </w:rPr>
        <w:t xml:space="preserve"> HBOC Criteria</w:t>
      </w:r>
    </w:p>
    <w:p w:rsidR="00376497" w:rsidRPr="00376497" w:rsidRDefault="00376497" w:rsidP="00376497">
      <w:pPr>
        <w:rPr>
          <w:rFonts w:ascii="Times New Roman" w:hAnsi="Times New Roman"/>
          <w:i/>
        </w:rPr>
      </w:pPr>
      <w:proofErr w:type="gramStart"/>
      <w:r w:rsidRPr="00376497">
        <w:rPr>
          <w:rFonts w:ascii="Times New Roman" w:hAnsi="Times New Roman"/>
          <w:i/>
        </w:rPr>
        <w:t>National Comprehensive Cancer Network.</w:t>
      </w:r>
      <w:proofErr w:type="gramEnd"/>
      <w:r w:rsidRPr="00376497">
        <w:rPr>
          <w:rFonts w:ascii="Times New Roman" w:hAnsi="Times New Roman"/>
          <w:i/>
        </w:rPr>
        <w:t xml:space="preserve"> Genetic/Familial High-Risk Assessment: Breast and Ovarian. </w:t>
      </w:r>
      <w:proofErr w:type="gramStart"/>
      <w:r w:rsidRPr="00376497">
        <w:rPr>
          <w:rFonts w:ascii="Times New Roman" w:hAnsi="Times New Roman"/>
          <w:i/>
        </w:rPr>
        <w:t>NCCN Clinical Practice Guidelines in Oncology.</w:t>
      </w:r>
      <w:proofErr w:type="gramEnd"/>
      <w:r w:rsidRPr="00376497">
        <w:rPr>
          <w:rFonts w:ascii="Times New Roman" w:hAnsi="Times New Roman"/>
          <w:i/>
        </w:rPr>
        <w:t xml:space="preserve"> </w:t>
      </w:r>
      <w:proofErr w:type="gramStart"/>
      <w:r w:rsidRPr="00376497">
        <w:rPr>
          <w:rFonts w:ascii="Times New Roman" w:hAnsi="Times New Roman"/>
          <w:i/>
        </w:rPr>
        <w:t>2013(1.2013).</w:t>
      </w:r>
      <w:proofErr w:type="gramEnd"/>
    </w:p>
    <w:p w:rsidR="00376497" w:rsidRPr="00376497" w:rsidRDefault="00376497" w:rsidP="00376497">
      <w:pPr>
        <w:rPr>
          <w:rFonts w:ascii="Times New Roman" w:hAnsi="Times New Roman"/>
        </w:rPr>
      </w:pPr>
    </w:p>
    <w:p w:rsidR="00A06E55" w:rsidRPr="00376497" w:rsidRDefault="00A06E55" w:rsidP="00376497">
      <w:pPr>
        <w:rPr>
          <w:rFonts w:ascii="Times New Roman" w:hAnsi="Times New Roman"/>
        </w:rPr>
      </w:pPr>
      <w:r w:rsidRPr="00376497">
        <w:rPr>
          <w:rFonts w:ascii="Times New Roman" w:hAnsi="Times New Roman"/>
        </w:rPr>
        <w:t xml:space="preserve">Patients </w:t>
      </w:r>
      <w:r w:rsidR="00B46E6D" w:rsidRPr="00376497">
        <w:rPr>
          <w:rFonts w:ascii="Times New Roman" w:hAnsi="Times New Roman"/>
        </w:rPr>
        <w:t xml:space="preserve">with a personal history of breast cancer </w:t>
      </w:r>
      <w:r w:rsidRPr="00376497">
        <w:rPr>
          <w:rFonts w:ascii="Times New Roman" w:hAnsi="Times New Roman"/>
        </w:rPr>
        <w:t>met HBOC testing criteria if they had</w:t>
      </w:r>
      <w:r w:rsidR="00B46E6D" w:rsidRPr="00376497">
        <w:rPr>
          <w:rFonts w:ascii="Times New Roman" w:hAnsi="Times New Roman"/>
        </w:rPr>
        <w:t xml:space="preserve"> one or more of the following</w:t>
      </w:r>
      <w:r w:rsidRPr="00376497">
        <w:rPr>
          <w:rFonts w:ascii="Times New Roman" w:hAnsi="Times New Roman"/>
        </w:rPr>
        <w:t>:</w:t>
      </w:r>
    </w:p>
    <w:p w:rsidR="00A06E55" w:rsidRPr="00376497" w:rsidRDefault="00A06E55" w:rsidP="00376497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6497">
        <w:rPr>
          <w:rFonts w:ascii="Times New Roman" w:hAnsi="Times New Roman"/>
          <w:sz w:val="24"/>
          <w:szCs w:val="24"/>
        </w:rPr>
        <w:t>Diagnosed ≤ 45 years of age</w:t>
      </w:r>
    </w:p>
    <w:p w:rsidR="00A06E55" w:rsidRPr="00376497" w:rsidRDefault="00A06E55" w:rsidP="00376497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6497">
        <w:rPr>
          <w:rFonts w:ascii="Times New Roman" w:hAnsi="Times New Roman"/>
          <w:sz w:val="24"/>
          <w:szCs w:val="24"/>
        </w:rPr>
        <w:t>Diagnosed ≤ 50 years of age with:</w:t>
      </w:r>
    </w:p>
    <w:p w:rsidR="00A06E55" w:rsidRPr="00376497" w:rsidRDefault="00970A3C" w:rsidP="00376497">
      <w:pPr>
        <w:pStyle w:val="ListParagraph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breast primaries when first breast cancer diagnosis occurred*</w:t>
      </w:r>
    </w:p>
    <w:p w:rsidR="00A06E55" w:rsidRPr="00376497" w:rsidRDefault="00A06E55" w:rsidP="00376497">
      <w:pPr>
        <w:pStyle w:val="ListParagraph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376497">
        <w:rPr>
          <w:rFonts w:ascii="Times New Roman" w:hAnsi="Times New Roman"/>
          <w:sz w:val="24"/>
          <w:szCs w:val="24"/>
        </w:rPr>
        <w:t>≥ 1 first, second, or third degree relative with breast cancer at any age</w:t>
      </w:r>
    </w:p>
    <w:p w:rsidR="00A06E55" w:rsidRPr="00376497" w:rsidRDefault="00A06E55" w:rsidP="00376497">
      <w:pPr>
        <w:pStyle w:val="ListParagraph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376497">
        <w:rPr>
          <w:rFonts w:ascii="Times New Roman" w:hAnsi="Times New Roman"/>
          <w:sz w:val="24"/>
          <w:szCs w:val="24"/>
        </w:rPr>
        <w:t>An unknown or limited family history</w:t>
      </w:r>
    </w:p>
    <w:p w:rsidR="00A06E55" w:rsidRPr="00376497" w:rsidRDefault="00A06E55" w:rsidP="00376497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6497">
        <w:rPr>
          <w:rFonts w:ascii="Times New Roman" w:hAnsi="Times New Roman"/>
          <w:sz w:val="24"/>
          <w:szCs w:val="24"/>
        </w:rPr>
        <w:t>Diagnosed ≤ 60 years of age with a triple-negative breast cancer</w:t>
      </w:r>
    </w:p>
    <w:p w:rsidR="00A06E55" w:rsidRPr="00376497" w:rsidRDefault="00A06E55" w:rsidP="00376497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6497">
        <w:rPr>
          <w:rFonts w:ascii="Times New Roman" w:hAnsi="Times New Roman"/>
          <w:sz w:val="24"/>
          <w:szCs w:val="24"/>
        </w:rPr>
        <w:t>Diagnosed at any age with:</w:t>
      </w:r>
    </w:p>
    <w:p w:rsidR="00970A3C" w:rsidRPr="00970A3C" w:rsidRDefault="00A06E55" w:rsidP="00970A3C">
      <w:pPr>
        <w:pStyle w:val="ListParagraph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970A3C">
        <w:rPr>
          <w:rFonts w:ascii="Times New Roman" w:hAnsi="Times New Roman"/>
          <w:sz w:val="24"/>
          <w:szCs w:val="24"/>
        </w:rPr>
        <w:t>≥ 1 first, second, or third degree relative with breast cancer diagnosed ≤ 50 years of age</w:t>
      </w:r>
      <w:r w:rsidR="00970A3C" w:rsidRPr="00970A3C">
        <w:rPr>
          <w:rFonts w:ascii="Times New Roman" w:hAnsi="Times New Roman"/>
          <w:sz w:val="24"/>
          <w:szCs w:val="24"/>
        </w:rPr>
        <w:t xml:space="preserve"> and/or</w:t>
      </w:r>
      <w:r w:rsidR="00970A3C">
        <w:rPr>
          <w:rFonts w:ascii="Times New Roman" w:hAnsi="Times New Roman"/>
          <w:sz w:val="24"/>
          <w:szCs w:val="24"/>
        </w:rPr>
        <w:t xml:space="preserve"> </w:t>
      </w:r>
      <w:r w:rsidR="00970A3C" w:rsidRPr="00970A3C">
        <w:rPr>
          <w:rFonts w:ascii="Times New Roman" w:hAnsi="Times New Roman"/>
          <w:sz w:val="24"/>
          <w:szCs w:val="24"/>
        </w:rPr>
        <w:t xml:space="preserve">≥ 1 first, second, or third degree relative with </w:t>
      </w:r>
      <w:r w:rsidR="00970A3C">
        <w:rPr>
          <w:rFonts w:ascii="Times New Roman" w:hAnsi="Times New Roman"/>
          <w:sz w:val="24"/>
          <w:szCs w:val="24"/>
        </w:rPr>
        <w:t xml:space="preserve">epithelial </w:t>
      </w:r>
      <w:r w:rsidR="00970A3C" w:rsidRPr="00970A3C">
        <w:rPr>
          <w:rFonts w:ascii="Times New Roman" w:hAnsi="Times New Roman"/>
          <w:sz w:val="24"/>
          <w:szCs w:val="24"/>
        </w:rPr>
        <w:t>ovarian** cancer</w:t>
      </w:r>
    </w:p>
    <w:p w:rsidR="00A06E55" w:rsidRPr="00376497" w:rsidRDefault="00A06E55" w:rsidP="00376497">
      <w:pPr>
        <w:pStyle w:val="ListParagraph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376497">
        <w:rPr>
          <w:rFonts w:ascii="Times New Roman" w:hAnsi="Times New Roman"/>
          <w:sz w:val="24"/>
          <w:szCs w:val="24"/>
        </w:rPr>
        <w:t>≥ 2 first, second, or third degree relatives with breast cancer at any age</w:t>
      </w:r>
    </w:p>
    <w:p w:rsidR="00A06E55" w:rsidRPr="00376497" w:rsidRDefault="00A06E55" w:rsidP="00376497">
      <w:pPr>
        <w:pStyle w:val="ListParagraph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376497">
        <w:rPr>
          <w:rFonts w:ascii="Times New Roman" w:hAnsi="Times New Roman"/>
          <w:sz w:val="24"/>
          <w:szCs w:val="24"/>
        </w:rPr>
        <w:t>≥ 2 first, second, or third degree relat</w:t>
      </w:r>
      <w:r w:rsidR="00970A3C">
        <w:rPr>
          <w:rFonts w:ascii="Times New Roman" w:hAnsi="Times New Roman"/>
          <w:sz w:val="24"/>
          <w:szCs w:val="24"/>
        </w:rPr>
        <w:t xml:space="preserve">ives with pancreatic cancer </w:t>
      </w:r>
      <w:r w:rsidRPr="00376497">
        <w:rPr>
          <w:rFonts w:ascii="Times New Roman" w:hAnsi="Times New Roman"/>
          <w:sz w:val="24"/>
          <w:szCs w:val="24"/>
        </w:rPr>
        <w:t xml:space="preserve">or </w:t>
      </w:r>
      <w:r w:rsidR="00970A3C">
        <w:rPr>
          <w:rFonts w:ascii="Times New Roman" w:hAnsi="Times New Roman"/>
          <w:sz w:val="24"/>
          <w:szCs w:val="24"/>
        </w:rPr>
        <w:t xml:space="preserve">aggressive </w:t>
      </w:r>
      <w:r w:rsidRPr="00376497">
        <w:rPr>
          <w:rFonts w:ascii="Times New Roman" w:hAnsi="Times New Roman"/>
          <w:sz w:val="24"/>
          <w:szCs w:val="24"/>
        </w:rPr>
        <w:t>prostate cancer (Gleason score ≥ 7) at any age</w:t>
      </w:r>
    </w:p>
    <w:p w:rsidR="00A06E55" w:rsidRPr="00376497" w:rsidRDefault="00A06E55" w:rsidP="00376497">
      <w:pPr>
        <w:pStyle w:val="ListParagraph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376497">
        <w:rPr>
          <w:rFonts w:ascii="Times New Roman" w:hAnsi="Times New Roman"/>
          <w:sz w:val="24"/>
          <w:szCs w:val="24"/>
        </w:rPr>
        <w:t>A first, second, or third degree male relative with breast cancer</w:t>
      </w:r>
    </w:p>
    <w:p w:rsidR="00A06E55" w:rsidRPr="00376497" w:rsidRDefault="00A06E55" w:rsidP="00376497">
      <w:pPr>
        <w:pStyle w:val="ListParagraph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376497">
        <w:rPr>
          <w:rFonts w:ascii="Times New Roman" w:hAnsi="Times New Roman"/>
          <w:sz w:val="24"/>
          <w:szCs w:val="24"/>
        </w:rPr>
        <w:t>An ancestry associated with higher mutation frequency (</w:t>
      </w:r>
      <w:proofErr w:type="spellStart"/>
      <w:r w:rsidRPr="00376497">
        <w:rPr>
          <w:rFonts w:ascii="Times New Roman" w:hAnsi="Times New Roman"/>
          <w:sz w:val="24"/>
          <w:szCs w:val="24"/>
        </w:rPr>
        <w:t>eg</w:t>
      </w:r>
      <w:proofErr w:type="spellEnd"/>
      <w:r w:rsidRPr="00376497">
        <w:rPr>
          <w:rFonts w:ascii="Times New Roman" w:hAnsi="Times New Roman"/>
          <w:sz w:val="24"/>
          <w:szCs w:val="24"/>
        </w:rPr>
        <w:t xml:space="preserve"> Ashkenazi Jewish)</w:t>
      </w:r>
    </w:p>
    <w:p w:rsidR="00A06E55" w:rsidRPr="00376497" w:rsidRDefault="00A06E55" w:rsidP="00376497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6497">
        <w:rPr>
          <w:rFonts w:ascii="Times New Roman" w:hAnsi="Times New Roman"/>
          <w:sz w:val="24"/>
          <w:szCs w:val="24"/>
        </w:rPr>
        <w:t xml:space="preserve">Personal history of </w:t>
      </w:r>
      <w:r w:rsidR="00970A3C">
        <w:rPr>
          <w:rFonts w:ascii="Times New Roman" w:hAnsi="Times New Roman"/>
          <w:sz w:val="24"/>
          <w:szCs w:val="24"/>
        </w:rPr>
        <w:t xml:space="preserve">epithelial </w:t>
      </w:r>
      <w:r w:rsidRPr="00376497">
        <w:rPr>
          <w:rFonts w:ascii="Times New Roman" w:hAnsi="Times New Roman"/>
          <w:sz w:val="24"/>
          <w:szCs w:val="24"/>
        </w:rPr>
        <w:t>ovarian</w:t>
      </w:r>
      <w:r w:rsidR="000259F4" w:rsidRPr="00376497">
        <w:rPr>
          <w:rFonts w:ascii="Times New Roman" w:hAnsi="Times New Roman"/>
          <w:sz w:val="24"/>
          <w:szCs w:val="24"/>
        </w:rPr>
        <w:t>*</w:t>
      </w:r>
      <w:r w:rsidR="00970A3C">
        <w:rPr>
          <w:rFonts w:ascii="Times New Roman" w:hAnsi="Times New Roman"/>
          <w:sz w:val="24"/>
          <w:szCs w:val="24"/>
        </w:rPr>
        <w:t>*</w:t>
      </w:r>
      <w:r w:rsidRPr="00376497">
        <w:rPr>
          <w:rFonts w:ascii="Times New Roman" w:hAnsi="Times New Roman"/>
          <w:sz w:val="24"/>
          <w:szCs w:val="24"/>
        </w:rPr>
        <w:t xml:space="preserve"> cancer</w:t>
      </w:r>
    </w:p>
    <w:p w:rsidR="00A06E55" w:rsidRPr="00376497" w:rsidRDefault="00A06E55" w:rsidP="00376497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6497">
        <w:rPr>
          <w:rFonts w:ascii="Times New Roman" w:hAnsi="Times New Roman"/>
          <w:sz w:val="24"/>
          <w:szCs w:val="24"/>
        </w:rPr>
        <w:t>Personal history of male breast cancer</w:t>
      </w:r>
    </w:p>
    <w:p w:rsidR="00A06E55" w:rsidRPr="00376497" w:rsidRDefault="00A06E55" w:rsidP="00376497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6497">
        <w:rPr>
          <w:rFonts w:ascii="Times New Roman" w:hAnsi="Times New Roman"/>
          <w:sz w:val="24"/>
          <w:szCs w:val="24"/>
        </w:rPr>
        <w:t xml:space="preserve">Personal history of </w:t>
      </w:r>
      <w:r w:rsidR="00970A3C">
        <w:rPr>
          <w:rFonts w:ascii="Times New Roman" w:hAnsi="Times New Roman"/>
          <w:sz w:val="24"/>
          <w:szCs w:val="24"/>
        </w:rPr>
        <w:t xml:space="preserve">pancreatic cancer or aggressive </w:t>
      </w:r>
      <w:r w:rsidRPr="00376497">
        <w:rPr>
          <w:rFonts w:ascii="Times New Roman" w:hAnsi="Times New Roman"/>
          <w:sz w:val="24"/>
          <w:szCs w:val="24"/>
        </w:rPr>
        <w:t xml:space="preserve">prostate cancer (Gleason score ≥ 7) at any age with ≥ </w:t>
      </w:r>
      <w:r w:rsidR="00970A3C">
        <w:rPr>
          <w:rFonts w:ascii="Times New Roman" w:hAnsi="Times New Roman"/>
          <w:sz w:val="24"/>
          <w:szCs w:val="24"/>
        </w:rPr>
        <w:t>2</w:t>
      </w:r>
      <w:r w:rsidRPr="00376497">
        <w:rPr>
          <w:rFonts w:ascii="Times New Roman" w:hAnsi="Times New Roman"/>
          <w:sz w:val="24"/>
          <w:szCs w:val="24"/>
        </w:rPr>
        <w:t xml:space="preserve"> first, second, or third degree relative with breast and/or ovarian</w:t>
      </w:r>
      <w:r w:rsidR="000259F4" w:rsidRPr="00376497">
        <w:rPr>
          <w:rFonts w:ascii="Times New Roman" w:hAnsi="Times New Roman"/>
          <w:sz w:val="24"/>
          <w:szCs w:val="24"/>
        </w:rPr>
        <w:t>*</w:t>
      </w:r>
      <w:r w:rsidR="00970A3C">
        <w:rPr>
          <w:rFonts w:ascii="Times New Roman" w:hAnsi="Times New Roman"/>
          <w:sz w:val="24"/>
          <w:szCs w:val="24"/>
        </w:rPr>
        <w:t>*</w:t>
      </w:r>
      <w:r w:rsidRPr="00376497">
        <w:rPr>
          <w:rFonts w:ascii="Times New Roman" w:hAnsi="Times New Roman"/>
          <w:sz w:val="24"/>
          <w:szCs w:val="24"/>
        </w:rPr>
        <w:t xml:space="preserve"> and/or pancreatic or </w:t>
      </w:r>
      <w:r w:rsidR="00970A3C">
        <w:rPr>
          <w:rFonts w:ascii="Times New Roman" w:hAnsi="Times New Roman"/>
          <w:sz w:val="24"/>
          <w:szCs w:val="24"/>
        </w:rPr>
        <w:t xml:space="preserve">aggressive </w:t>
      </w:r>
      <w:r w:rsidRPr="00376497">
        <w:rPr>
          <w:rFonts w:ascii="Times New Roman" w:hAnsi="Times New Roman"/>
          <w:sz w:val="24"/>
          <w:szCs w:val="24"/>
        </w:rPr>
        <w:t>prostate cancer (Gleason score ≥ 7) at any age</w:t>
      </w:r>
    </w:p>
    <w:p w:rsidR="00B46E6D" w:rsidRPr="00376497" w:rsidRDefault="00B46E6D" w:rsidP="00376497">
      <w:pPr>
        <w:rPr>
          <w:rFonts w:ascii="Times New Roman" w:hAnsi="Times New Roman"/>
        </w:rPr>
      </w:pPr>
    </w:p>
    <w:p w:rsidR="00B46E6D" w:rsidRPr="00376497" w:rsidRDefault="00B46E6D" w:rsidP="00376497">
      <w:pPr>
        <w:rPr>
          <w:rFonts w:ascii="Times New Roman" w:hAnsi="Times New Roman"/>
        </w:rPr>
      </w:pPr>
      <w:r w:rsidRPr="00376497">
        <w:rPr>
          <w:rFonts w:ascii="Times New Roman" w:hAnsi="Times New Roman"/>
        </w:rPr>
        <w:t>Unaffected patients meet HBOC testing criteria if they have:</w:t>
      </w:r>
    </w:p>
    <w:p w:rsidR="00B46E6D" w:rsidRPr="00376497" w:rsidRDefault="00B46E6D" w:rsidP="00376497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76497">
        <w:rPr>
          <w:rFonts w:ascii="Times New Roman" w:hAnsi="Times New Roman"/>
          <w:sz w:val="24"/>
          <w:szCs w:val="24"/>
        </w:rPr>
        <w:t>A first or second degree relative meeting any of the above criteria</w:t>
      </w:r>
    </w:p>
    <w:p w:rsidR="00B46E6D" w:rsidRPr="00376497" w:rsidRDefault="00B46E6D" w:rsidP="00376497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76497">
        <w:rPr>
          <w:rFonts w:ascii="Times New Roman" w:hAnsi="Times New Roman"/>
          <w:sz w:val="24"/>
          <w:szCs w:val="24"/>
        </w:rPr>
        <w:t>A third degree relative with breast cancer and/or ovarian</w:t>
      </w:r>
      <w:r w:rsidR="00970A3C">
        <w:rPr>
          <w:rFonts w:ascii="Times New Roman" w:hAnsi="Times New Roman"/>
          <w:sz w:val="24"/>
          <w:szCs w:val="24"/>
        </w:rPr>
        <w:t>*</w:t>
      </w:r>
      <w:r w:rsidR="000259F4" w:rsidRPr="00376497">
        <w:rPr>
          <w:rFonts w:ascii="Times New Roman" w:hAnsi="Times New Roman"/>
          <w:sz w:val="24"/>
          <w:szCs w:val="24"/>
        </w:rPr>
        <w:t>*</w:t>
      </w:r>
      <w:r w:rsidRPr="00376497">
        <w:rPr>
          <w:rFonts w:ascii="Times New Roman" w:hAnsi="Times New Roman"/>
          <w:sz w:val="24"/>
          <w:szCs w:val="24"/>
        </w:rPr>
        <w:t xml:space="preserve"> cancer and who has ≥ 2 first, second, or third degree relatives with breast cancer (at least one with a breast cancer diagnosed ≤ 50 years of age) and/or ovarian</w:t>
      </w:r>
      <w:r w:rsidR="00BF2563" w:rsidRPr="00376497">
        <w:rPr>
          <w:rFonts w:ascii="Times New Roman" w:hAnsi="Times New Roman"/>
          <w:sz w:val="24"/>
          <w:szCs w:val="24"/>
        </w:rPr>
        <w:t>*</w:t>
      </w:r>
      <w:r w:rsidRPr="00376497">
        <w:rPr>
          <w:rFonts w:ascii="Times New Roman" w:hAnsi="Times New Roman"/>
          <w:sz w:val="24"/>
          <w:szCs w:val="24"/>
        </w:rPr>
        <w:t xml:space="preserve"> cancer</w:t>
      </w:r>
    </w:p>
    <w:p w:rsidR="00B46E6D" w:rsidRPr="00376497" w:rsidRDefault="00B46E6D" w:rsidP="00376497">
      <w:pPr>
        <w:rPr>
          <w:rFonts w:ascii="Times New Roman" w:hAnsi="Times New Roman"/>
        </w:rPr>
      </w:pPr>
    </w:p>
    <w:p w:rsidR="00970A3C" w:rsidRDefault="00970A3C" w:rsidP="00376497">
      <w:pPr>
        <w:rPr>
          <w:rFonts w:ascii="Times New Roman" w:hAnsi="Times New Roman"/>
        </w:rPr>
      </w:pPr>
      <w:r>
        <w:rPr>
          <w:rFonts w:ascii="Times New Roman" w:hAnsi="Times New Roman"/>
        </w:rPr>
        <w:t>*includes bilateral (contralateral) disease</w:t>
      </w:r>
    </w:p>
    <w:p w:rsidR="00B46E6D" w:rsidRPr="00376497" w:rsidRDefault="000259F4" w:rsidP="00376497">
      <w:pPr>
        <w:rPr>
          <w:rFonts w:ascii="Times New Roman" w:hAnsi="Times New Roman"/>
        </w:rPr>
      </w:pPr>
      <w:r w:rsidRPr="00376497">
        <w:rPr>
          <w:rFonts w:ascii="Times New Roman" w:hAnsi="Times New Roman"/>
        </w:rPr>
        <w:t>*</w:t>
      </w:r>
      <w:r w:rsidR="00970A3C">
        <w:rPr>
          <w:rFonts w:ascii="Times New Roman" w:hAnsi="Times New Roman"/>
        </w:rPr>
        <w:t>*</w:t>
      </w:r>
      <w:r w:rsidR="00B46E6D" w:rsidRPr="00376497">
        <w:rPr>
          <w:rFonts w:ascii="Times New Roman" w:hAnsi="Times New Roman"/>
        </w:rPr>
        <w:t>includes fallopian tube and primary peritoneal cancers</w:t>
      </w:r>
    </w:p>
    <w:sectPr w:rsidR="00B46E6D" w:rsidRPr="00376497" w:rsidSect="0053229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49" w:rsidRDefault="00242949" w:rsidP="00A20882">
      <w:r>
        <w:separator/>
      </w:r>
    </w:p>
  </w:endnote>
  <w:endnote w:type="continuationSeparator" w:id="0">
    <w:p w:rsidR="00242949" w:rsidRDefault="00242949" w:rsidP="00A2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49" w:rsidRDefault="00242949" w:rsidP="00A20882">
    <w:pPr>
      <w:pStyle w:val="Footer"/>
      <w:framePr w:wrap="around" w:vAnchor="text" w:hAnchor="margin" w:xAlign="right" w:y="1"/>
      <w:rPr>
        <w:rStyle w:val="PageNumber"/>
      </w:rPr>
    </w:pPr>
    <w:r w:rsidRPr="00A20882">
      <w:rPr>
        <w:rStyle w:val="PageNumber"/>
      </w:rPr>
      <w:t>[Type text]</w:t>
    </w:r>
    <w:r w:rsidRPr="00A20882">
      <w:rPr>
        <w:rStyle w:val="PageNumber"/>
      </w:rPr>
      <w:tab/>
      <w:t>[Type text]</w:t>
    </w:r>
    <w:r w:rsidRPr="00A20882">
      <w:rPr>
        <w:rStyle w:val="PageNumber"/>
      </w:rPr>
      <w:tab/>
      <w:t>[Type text]</w:t>
    </w:r>
    <w:r w:rsidR="00B5094E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5094E">
      <w:rPr>
        <w:rStyle w:val="PageNumber"/>
      </w:rPr>
      <w:fldChar w:fldCharType="end"/>
    </w:r>
  </w:p>
  <w:p w:rsidR="00242949" w:rsidRDefault="00242949" w:rsidP="00A208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49" w:rsidRDefault="00242949" w:rsidP="00A208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ab/>
    </w:r>
    <w:r w:rsidRPr="00A20882">
      <w:rPr>
        <w:rStyle w:val="PageNumber"/>
      </w:rPr>
      <w:tab/>
    </w:r>
    <w:r w:rsidR="00B5094E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5094E">
      <w:rPr>
        <w:rStyle w:val="PageNumber"/>
      </w:rPr>
      <w:fldChar w:fldCharType="separate"/>
    </w:r>
    <w:r w:rsidR="000C60EC">
      <w:rPr>
        <w:rStyle w:val="PageNumber"/>
        <w:noProof/>
      </w:rPr>
      <w:t>1</w:t>
    </w:r>
    <w:r w:rsidR="00B5094E">
      <w:rPr>
        <w:rStyle w:val="PageNumber"/>
      </w:rPr>
      <w:fldChar w:fldCharType="end"/>
    </w:r>
  </w:p>
  <w:p w:rsidR="00242949" w:rsidRDefault="00242949" w:rsidP="00A208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49" w:rsidRDefault="00242949" w:rsidP="00A20882">
      <w:r>
        <w:separator/>
      </w:r>
    </w:p>
  </w:footnote>
  <w:footnote w:type="continuationSeparator" w:id="0">
    <w:p w:rsidR="00242949" w:rsidRDefault="00242949" w:rsidP="00A20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667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C1D8C"/>
    <w:multiLevelType w:val="hybridMultilevel"/>
    <w:tmpl w:val="5D9A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7923"/>
    <w:multiLevelType w:val="hybridMultilevel"/>
    <w:tmpl w:val="4B1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923C6"/>
    <w:multiLevelType w:val="hybridMultilevel"/>
    <w:tmpl w:val="F0AA3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95286"/>
    <w:multiLevelType w:val="hybridMultilevel"/>
    <w:tmpl w:val="8454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20F47"/>
    <w:multiLevelType w:val="hybridMultilevel"/>
    <w:tmpl w:val="1F0669B2"/>
    <w:lvl w:ilvl="0" w:tplc="51326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390FFD"/>
    <w:multiLevelType w:val="hybridMultilevel"/>
    <w:tmpl w:val="BD76E9EC"/>
    <w:lvl w:ilvl="0" w:tplc="B7467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37624"/>
    <w:multiLevelType w:val="hybridMultilevel"/>
    <w:tmpl w:val="1E86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C4CEF"/>
    <w:multiLevelType w:val="hybridMultilevel"/>
    <w:tmpl w:val="44DA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758C1"/>
    <w:multiLevelType w:val="hybridMultilevel"/>
    <w:tmpl w:val="4E6AC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E1B23"/>
    <w:multiLevelType w:val="hybridMultilevel"/>
    <w:tmpl w:val="813C55D4"/>
    <w:lvl w:ilvl="0" w:tplc="F3DE18DE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96B1B"/>
    <w:multiLevelType w:val="hybridMultilevel"/>
    <w:tmpl w:val="F4C26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F56B1"/>
    <w:multiLevelType w:val="hybridMultilevel"/>
    <w:tmpl w:val="28F2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C072E"/>
    <w:multiLevelType w:val="hybridMultilevel"/>
    <w:tmpl w:val="FBFA5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B77CF"/>
    <w:multiLevelType w:val="hybridMultilevel"/>
    <w:tmpl w:val="67582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166F7"/>
    <w:multiLevelType w:val="hybridMultilevel"/>
    <w:tmpl w:val="169A5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15"/>
  </w:num>
  <w:num w:numId="7">
    <w:abstractNumId w:val="0"/>
  </w:num>
  <w:num w:numId="8">
    <w:abstractNumId w:val="5"/>
  </w:num>
  <w:num w:numId="9">
    <w:abstractNumId w:val="13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nc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90xpp5vix0wwreaxf6xxw5r9xt55v959ds0&quot;&gt;Myriad Manuscript Reference Library Copy&lt;record-ids&gt;&lt;item&gt;462&lt;/item&gt;&lt;item&gt;463&lt;/item&gt;&lt;item&gt;464&lt;/item&gt;&lt;item&gt;465&lt;/item&gt;&lt;item&gt;466&lt;/item&gt;&lt;item&gt;467&lt;/item&gt;&lt;item&gt;468&lt;/item&gt;&lt;item&gt;469&lt;/item&gt;&lt;item&gt;470&lt;/item&gt;&lt;item&gt;471&lt;/item&gt;&lt;item&gt;472&lt;/item&gt;&lt;item&gt;473&lt;/item&gt;&lt;item&gt;474&lt;/item&gt;&lt;item&gt;476&lt;/item&gt;&lt;item&gt;477&lt;/item&gt;&lt;item&gt;478&lt;/item&gt;&lt;item&gt;479&lt;/item&gt;&lt;item&gt;575&lt;/item&gt;&lt;item&gt;576&lt;/item&gt;&lt;/record-ids&gt;&lt;/item&gt;&lt;/Libraries&gt;"/>
  </w:docVars>
  <w:rsids>
    <w:rsidRoot w:val="00EE0B05"/>
    <w:rsid w:val="00002299"/>
    <w:rsid w:val="0000247F"/>
    <w:rsid w:val="00005ECB"/>
    <w:rsid w:val="00010893"/>
    <w:rsid w:val="00014952"/>
    <w:rsid w:val="000160ED"/>
    <w:rsid w:val="000165A4"/>
    <w:rsid w:val="00023964"/>
    <w:rsid w:val="000259F4"/>
    <w:rsid w:val="000263E6"/>
    <w:rsid w:val="0003114C"/>
    <w:rsid w:val="0003492F"/>
    <w:rsid w:val="000359A1"/>
    <w:rsid w:val="0003609C"/>
    <w:rsid w:val="0004204E"/>
    <w:rsid w:val="000434B7"/>
    <w:rsid w:val="000464F7"/>
    <w:rsid w:val="000500AB"/>
    <w:rsid w:val="00052AB8"/>
    <w:rsid w:val="00053F8C"/>
    <w:rsid w:val="000653B0"/>
    <w:rsid w:val="000667B1"/>
    <w:rsid w:val="00066EE1"/>
    <w:rsid w:val="0007111E"/>
    <w:rsid w:val="0007156D"/>
    <w:rsid w:val="00072076"/>
    <w:rsid w:val="0007318B"/>
    <w:rsid w:val="00077B68"/>
    <w:rsid w:val="000813C8"/>
    <w:rsid w:val="000844CD"/>
    <w:rsid w:val="00086DE9"/>
    <w:rsid w:val="00086E7F"/>
    <w:rsid w:val="00096844"/>
    <w:rsid w:val="00097FF3"/>
    <w:rsid w:val="000A02F0"/>
    <w:rsid w:val="000A44EE"/>
    <w:rsid w:val="000A697D"/>
    <w:rsid w:val="000A7887"/>
    <w:rsid w:val="000B3DB1"/>
    <w:rsid w:val="000B44FE"/>
    <w:rsid w:val="000B5914"/>
    <w:rsid w:val="000B6B72"/>
    <w:rsid w:val="000B6D22"/>
    <w:rsid w:val="000C60EC"/>
    <w:rsid w:val="000D525F"/>
    <w:rsid w:val="000D5488"/>
    <w:rsid w:val="000D604E"/>
    <w:rsid w:val="000E19C0"/>
    <w:rsid w:val="000E1A24"/>
    <w:rsid w:val="000E2EB4"/>
    <w:rsid w:val="000E4B90"/>
    <w:rsid w:val="000E5AF3"/>
    <w:rsid w:val="000E7B6B"/>
    <w:rsid w:val="000F32AC"/>
    <w:rsid w:val="001009B5"/>
    <w:rsid w:val="00100EA2"/>
    <w:rsid w:val="001130FB"/>
    <w:rsid w:val="0011416D"/>
    <w:rsid w:val="001143DA"/>
    <w:rsid w:val="00122C30"/>
    <w:rsid w:val="001274C7"/>
    <w:rsid w:val="0013073C"/>
    <w:rsid w:val="001405BF"/>
    <w:rsid w:val="00141B23"/>
    <w:rsid w:val="001422CD"/>
    <w:rsid w:val="00150D25"/>
    <w:rsid w:val="00155A40"/>
    <w:rsid w:val="00160FBD"/>
    <w:rsid w:val="0016354B"/>
    <w:rsid w:val="001642A0"/>
    <w:rsid w:val="00171493"/>
    <w:rsid w:val="00176FCF"/>
    <w:rsid w:val="001805BE"/>
    <w:rsid w:val="001832B6"/>
    <w:rsid w:val="00183987"/>
    <w:rsid w:val="001901DE"/>
    <w:rsid w:val="0019053C"/>
    <w:rsid w:val="001A2AEB"/>
    <w:rsid w:val="001A5CA2"/>
    <w:rsid w:val="001B0C4A"/>
    <w:rsid w:val="001C4175"/>
    <w:rsid w:val="001E295C"/>
    <w:rsid w:val="001F2717"/>
    <w:rsid w:val="0020334A"/>
    <w:rsid w:val="00206AA8"/>
    <w:rsid w:val="00213720"/>
    <w:rsid w:val="00214C22"/>
    <w:rsid w:val="002214D6"/>
    <w:rsid w:val="00221C6C"/>
    <w:rsid w:val="00225496"/>
    <w:rsid w:val="00230D01"/>
    <w:rsid w:val="0023178B"/>
    <w:rsid w:val="00233331"/>
    <w:rsid w:val="00240552"/>
    <w:rsid w:val="00242949"/>
    <w:rsid w:val="002607F6"/>
    <w:rsid w:val="00260E0D"/>
    <w:rsid w:val="002644EC"/>
    <w:rsid w:val="00274E57"/>
    <w:rsid w:val="0027615B"/>
    <w:rsid w:val="00282C5F"/>
    <w:rsid w:val="00285AB7"/>
    <w:rsid w:val="002926B7"/>
    <w:rsid w:val="00292D8D"/>
    <w:rsid w:val="00293A5A"/>
    <w:rsid w:val="002A07DB"/>
    <w:rsid w:val="002A3A81"/>
    <w:rsid w:val="002A7FD7"/>
    <w:rsid w:val="002B7037"/>
    <w:rsid w:val="002B79BF"/>
    <w:rsid w:val="002C1F6C"/>
    <w:rsid w:val="002C40DD"/>
    <w:rsid w:val="002C465B"/>
    <w:rsid w:val="002C67B0"/>
    <w:rsid w:val="002C787D"/>
    <w:rsid w:val="002D7632"/>
    <w:rsid w:val="002E1D8A"/>
    <w:rsid w:val="002E7200"/>
    <w:rsid w:val="002F0DF3"/>
    <w:rsid w:val="002F4A96"/>
    <w:rsid w:val="002F6ADC"/>
    <w:rsid w:val="002F6FB5"/>
    <w:rsid w:val="00301F56"/>
    <w:rsid w:val="003066AD"/>
    <w:rsid w:val="0031286C"/>
    <w:rsid w:val="00315D3D"/>
    <w:rsid w:val="0032079A"/>
    <w:rsid w:val="00326100"/>
    <w:rsid w:val="00326EC1"/>
    <w:rsid w:val="00331324"/>
    <w:rsid w:val="00331F12"/>
    <w:rsid w:val="00334A73"/>
    <w:rsid w:val="00335493"/>
    <w:rsid w:val="003414AC"/>
    <w:rsid w:val="003423C9"/>
    <w:rsid w:val="00342D2A"/>
    <w:rsid w:val="003465B9"/>
    <w:rsid w:val="003524D1"/>
    <w:rsid w:val="00354F27"/>
    <w:rsid w:val="00360B1D"/>
    <w:rsid w:val="00363385"/>
    <w:rsid w:val="00364258"/>
    <w:rsid w:val="0036477C"/>
    <w:rsid w:val="0036627B"/>
    <w:rsid w:val="00372AE2"/>
    <w:rsid w:val="00373600"/>
    <w:rsid w:val="00376497"/>
    <w:rsid w:val="00391310"/>
    <w:rsid w:val="00391BC3"/>
    <w:rsid w:val="0039715C"/>
    <w:rsid w:val="003A0265"/>
    <w:rsid w:val="003A3C9A"/>
    <w:rsid w:val="003A3F49"/>
    <w:rsid w:val="003A7240"/>
    <w:rsid w:val="003B000F"/>
    <w:rsid w:val="003B108C"/>
    <w:rsid w:val="003B3DA0"/>
    <w:rsid w:val="003B54C0"/>
    <w:rsid w:val="003C610B"/>
    <w:rsid w:val="003C7EBA"/>
    <w:rsid w:val="003D464F"/>
    <w:rsid w:val="003E0333"/>
    <w:rsid w:val="003E0ED1"/>
    <w:rsid w:val="003E442E"/>
    <w:rsid w:val="003E4757"/>
    <w:rsid w:val="003E50EB"/>
    <w:rsid w:val="003F1B2B"/>
    <w:rsid w:val="003F2F47"/>
    <w:rsid w:val="003F373E"/>
    <w:rsid w:val="003F7DC9"/>
    <w:rsid w:val="00420B28"/>
    <w:rsid w:val="00446B97"/>
    <w:rsid w:val="004568A4"/>
    <w:rsid w:val="0046066A"/>
    <w:rsid w:val="00473303"/>
    <w:rsid w:val="00477DF2"/>
    <w:rsid w:val="00481457"/>
    <w:rsid w:val="004918EA"/>
    <w:rsid w:val="00492384"/>
    <w:rsid w:val="00497325"/>
    <w:rsid w:val="004A1002"/>
    <w:rsid w:val="004A21E3"/>
    <w:rsid w:val="004A368B"/>
    <w:rsid w:val="004A550E"/>
    <w:rsid w:val="004B63EB"/>
    <w:rsid w:val="004C1AFB"/>
    <w:rsid w:val="004C634B"/>
    <w:rsid w:val="004C75DD"/>
    <w:rsid w:val="004C7D13"/>
    <w:rsid w:val="004E04BC"/>
    <w:rsid w:val="004E1B24"/>
    <w:rsid w:val="004E4CC4"/>
    <w:rsid w:val="004E5327"/>
    <w:rsid w:val="004E70F9"/>
    <w:rsid w:val="004E749F"/>
    <w:rsid w:val="00520055"/>
    <w:rsid w:val="00523815"/>
    <w:rsid w:val="00526043"/>
    <w:rsid w:val="0052744B"/>
    <w:rsid w:val="0053229F"/>
    <w:rsid w:val="00534235"/>
    <w:rsid w:val="00547AF6"/>
    <w:rsid w:val="00550EA9"/>
    <w:rsid w:val="005616C9"/>
    <w:rsid w:val="00564B38"/>
    <w:rsid w:val="00566A26"/>
    <w:rsid w:val="00566EAE"/>
    <w:rsid w:val="00573782"/>
    <w:rsid w:val="00582296"/>
    <w:rsid w:val="00585C3C"/>
    <w:rsid w:val="005867C4"/>
    <w:rsid w:val="00590DA1"/>
    <w:rsid w:val="00591D99"/>
    <w:rsid w:val="00593BA5"/>
    <w:rsid w:val="00594DE2"/>
    <w:rsid w:val="005A1423"/>
    <w:rsid w:val="005A221B"/>
    <w:rsid w:val="005A3E92"/>
    <w:rsid w:val="005A7EBD"/>
    <w:rsid w:val="005A7F11"/>
    <w:rsid w:val="005B27B7"/>
    <w:rsid w:val="005B2E00"/>
    <w:rsid w:val="005B54B2"/>
    <w:rsid w:val="005D30BE"/>
    <w:rsid w:val="005D530C"/>
    <w:rsid w:val="005E3E24"/>
    <w:rsid w:val="005F1402"/>
    <w:rsid w:val="005F1CC8"/>
    <w:rsid w:val="005F2948"/>
    <w:rsid w:val="006001F9"/>
    <w:rsid w:val="0060518C"/>
    <w:rsid w:val="00610A49"/>
    <w:rsid w:val="006114C7"/>
    <w:rsid w:val="00611661"/>
    <w:rsid w:val="00612F2D"/>
    <w:rsid w:val="0061460B"/>
    <w:rsid w:val="006231D7"/>
    <w:rsid w:val="00630330"/>
    <w:rsid w:val="0063329B"/>
    <w:rsid w:val="0063464D"/>
    <w:rsid w:val="00641A66"/>
    <w:rsid w:val="00650C4A"/>
    <w:rsid w:val="0065586F"/>
    <w:rsid w:val="006612CC"/>
    <w:rsid w:val="00670F6C"/>
    <w:rsid w:val="006719F6"/>
    <w:rsid w:val="00675F97"/>
    <w:rsid w:val="00681571"/>
    <w:rsid w:val="00685264"/>
    <w:rsid w:val="006861BA"/>
    <w:rsid w:val="0069299C"/>
    <w:rsid w:val="00696CE4"/>
    <w:rsid w:val="00697A8D"/>
    <w:rsid w:val="006A0C78"/>
    <w:rsid w:val="006D5FF3"/>
    <w:rsid w:val="006D78F7"/>
    <w:rsid w:val="006E21D9"/>
    <w:rsid w:val="006E5F34"/>
    <w:rsid w:val="006E5FAD"/>
    <w:rsid w:val="006F0842"/>
    <w:rsid w:val="006F1DDD"/>
    <w:rsid w:val="006F3145"/>
    <w:rsid w:val="006F3A8C"/>
    <w:rsid w:val="006F67E2"/>
    <w:rsid w:val="006F72A6"/>
    <w:rsid w:val="007008CD"/>
    <w:rsid w:val="007054B1"/>
    <w:rsid w:val="007138B4"/>
    <w:rsid w:val="0072778C"/>
    <w:rsid w:val="00730A88"/>
    <w:rsid w:val="0073635E"/>
    <w:rsid w:val="00740413"/>
    <w:rsid w:val="007423AC"/>
    <w:rsid w:val="00755E6D"/>
    <w:rsid w:val="00756A9C"/>
    <w:rsid w:val="0076015C"/>
    <w:rsid w:val="007651F4"/>
    <w:rsid w:val="0076672E"/>
    <w:rsid w:val="0076678F"/>
    <w:rsid w:val="00771B3F"/>
    <w:rsid w:val="00780F09"/>
    <w:rsid w:val="007878AC"/>
    <w:rsid w:val="0079311E"/>
    <w:rsid w:val="00793548"/>
    <w:rsid w:val="007A2F3A"/>
    <w:rsid w:val="007A32FA"/>
    <w:rsid w:val="007A4521"/>
    <w:rsid w:val="007A7558"/>
    <w:rsid w:val="007B1AFB"/>
    <w:rsid w:val="007B2559"/>
    <w:rsid w:val="007B3E76"/>
    <w:rsid w:val="007C5F7C"/>
    <w:rsid w:val="007C76AA"/>
    <w:rsid w:val="007D20CE"/>
    <w:rsid w:val="007F008D"/>
    <w:rsid w:val="007F0ADF"/>
    <w:rsid w:val="007F114A"/>
    <w:rsid w:val="007F50E8"/>
    <w:rsid w:val="00802F3D"/>
    <w:rsid w:val="00804E47"/>
    <w:rsid w:val="008119CE"/>
    <w:rsid w:val="00811AB4"/>
    <w:rsid w:val="008176F9"/>
    <w:rsid w:val="00822E7F"/>
    <w:rsid w:val="008271F3"/>
    <w:rsid w:val="00827ABC"/>
    <w:rsid w:val="00832D0B"/>
    <w:rsid w:val="00834FC3"/>
    <w:rsid w:val="008374D8"/>
    <w:rsid w:val="00840016"/>
    <w:rsid w:val="00841BC7"/>
    <w:rsid w:val="008429D8"/>
    <w:rsid w:val="00844BD1"/>
    <w:rsid w:val="00852C0F"/>
    <w:rsid w:val="00852E75"/>
    <w:rsid w:val="008530EF"/>
    <w:rsid w:val="008531F8"/>
    <w:rsid w:val="00854BEB"/>
    <w:rsid w:val="008559C2"/>
    <w:rsid w:val="008612BE"/>
    <w:rsid w:val="00861745"/>
    <w:rsid w:val="008622B3"/>
    <w:rsid w:val="00865367"/>
    <w:rsid w:val="00866213"/>
    <w:rsid w:val="00866ABE"/>
    <w:rsid w:val="0087117A"/>
    <w:rsid w:val="00876C1B"/>
    <w:rsid w:val="008959E8"/>
    <w:rsid w:val="008A43DC"/>
    <w:rsid w:val="008B3817"/>
    <w:rsid w:val="008B3AAD"/>
    <w:rsid w:val="008B5386"/>
    <w:rsid w:val="008B629C"/>
    <w:rsid w:val="008C69B4"/>
    <w:rsid w:val="008D3FE6"/>
    <w:rsid w:val="008D768A"/>
    <w:rsid w:val="008E4670"/>
    <w:rsid w:val="008E5FAE"/>
    <w:rsid w:val="008E740D"/>
    <w:rsid w:val="008F5988"/>
    <w:rsid w:val="008F6442"/>
    <w:rsid w:val="008F7960"/>
    <w:rsid w:val="00900C9E"/>
    <w:rsid w:val="00904542"/>
    <w:rsid w:val="00905965"/>
    <w:rsid w:val="00905995"/>
    <w:rsid w:val="00907455"/>
    <w:rsid w:val="00907FAC"/>
    <w:rsid w:val="009211BA"/>
    <w:rsid w:val="00923718"/>
    <w:rsid w:val="00933CF6"/>
    <w:rsid w:val="0094362B"/>
    <w:rsid w:val="00960E1B"/>
    <w:rsid w:val="00970A3C"/>
    <w:rsid w:val="009735D5"/>
    <w:rsid w:val="009765E8"/>
    <w:rsid w:val="009814F3"/>
    <w:rsid w:val="00983541"/>
    <w:rsid w:val="00984507"/>
    <w:rsid w:val="009849DB"/>
    <w:rsid w:val="0098662D"/>
    <w:rsid w:val="00993FCA"/>
    <w:rsid w:val="009955F7"/>
    <w:rsid w:val="009956AF"/>
    <w:rsid w:val="00995B73"/>
    <w:rsid w:val="009A26CB"/>
    <w:rsid w:val="009A4094"/>
    <w:rsid w:val="009B0CA3"/>
    <w:rsid w:val="009B5C91"/>
    <w:rsid w:val="009C0788"/>
    <w:rsid w:val="009C09AE"/>
    <w:rsid w:val="009C5CF0"/>
    <w:rsid w:val="009C7250"/>
    <w:rsid w:val="009D082A"/>
    <w:rsid w:val="009D0F5E"/>
    <w:rsid w:val="009D6E5A"/>
    <w:rsid w:val="009E06A9"/>
    <w:rsid w:val="009E3873"/>
    <w:rsid w:val="009E6BEC"/>
    <w:rsid w:val="009F4B03"/>
    <w:rsid w:val="009F7113"/>
    <w:rsid w:val="00A02775"/>
    <w:rsid w:val="00A03045"/>
    <w:rsid w:val="00A04AD1"/>
    <w:rsid w:val="00A05957"/>
    <w:rsid w:val="00A06BEF"/>
    <w:rsid w:val="00A06E55"/>
    <w:rsid w:val="00A20451"/>
    <w:rsid w:val="00A20882"/>
    <w:rsid w:val="00A2183F"/>
    <w:rsid w:val="00A25185"/>
    <w:rsid w:val="00A27270"/>
    <w:rsid w:val="00A3222C"/>
    <w:rsid w:val="00A3235B"/>
    <w:rsid w:val="00A37731"/>
    <w:rsid w:val="00A40ED9"/>
    <w:rsid w:val="00A43255"/>
    <w:rsid w:val="00A4695F"/>
    <w:rsid w:val="00A477D2"/>
    <w:rsid w:val="00A47CAE"/>
    <w:rsid w:val="00A576EA"/>
    <w:rsid w:val="00A6274A"/>
    <w:rsid w:val="00A62ED4"/>
    <w:rsid w:val="00A65B18"/>
    <w:rsid w:val="00A66809"/>
    <w:rsid w:val="00A704EC"/>
    <w:rsid w:val="00A717D4"/>
    <w:rsid w:val="00A805E9"/>
    <w:rsid w:val="00A8598B"/>
    <w:rsid w:val="00A868F4"/>
    <w:rsid w:val="00A86AC5"/>
    <w:rsid w:val="00A86E24"/>
    <w:rsid w:val="00A91C5D"/>
    <w:rsid w:val="00A926BE"/>
    <w:rsid w:val="00A92E5A"/>
    <w:rsid w:val="00AA121F"/>
    <w:rsid w:val="00AA22E0"/>
    <w:rsid w:val="00AA61EC"/>
    <w:rsid w:val="00AB19B0"/>
    <w:rsid w:val="00AB287D"/>
    <w:rsid w:val="00AB47B0"/>
    <w:rsid w:val="00AC1D36"/>
    <w:rsid w:val="00AC27C7"/>
    <w:rsid w:val="00AC4310"/>
    <w:rsid w:val="00AC51D7"/>
    <w:rsid w:val="00AC5449"/>
    <w:rsid w:val="00AD1C30"/>
    <w:rsid w:val="00AD3EF5"/>
    <w:rsid w:val="00AD4CBD"/>
    <w:rsid w:val="00AE28CE"/>
    <w:rsid w:val="00AE4D0F"/>
    <w:rsid w:val="00AE4D9E"/>
    <w:rsid w:val="00AF0534"/>
    <w:rsid w:val="00AF0547"/>
    <w:rsid w:val="00B00A4D"/>
    <w:rsid w:val="00B04A6C"/>
    <w:rsid w:val="00B0588A"/>
    <w:rsid w:val="00B13246"/>
    <w:rsid w:val="00B162A4"/>
    <w:rsid w:val="00B169E8"/>
    <w:rsid w:val="00B20B19"/>
    <w:rsid w:val="00B3604C"/>
    <w:rsid w:val="00B46E6D"/>
    <w:rsid w:val="00B5094E"/>
    <w:rsid w:val="00B55C62"/>
    <w:rsid w:val="00B60477"/>
    <w:rsid w:val="00B62F8F"/>
    <w:rsid w:val="00B66423"/>
    <w:rsid w:val="00B7236F"/>
    <w:rsid w:val="00B81229"/>
    <w:rsid w:val="00B814A1"/>
    <w:rsid w:val="00B8546D"/>
    <w:rsid w:val="00B857FB"/>
    <w:rsid w:val="00B90294"/>
    <w:rsid w:val="00B95254"/>
    <w:rsid w:val="00BA05F0"/>
    <w:rsid w:val="00BA18CB"/>
    <w:rsid w:val="00BA2E6D"/>
    <w:rsid w:val="00BC1F5D"/>
    <w:rsid w:val="00BC300A"/>
    <w:rsid w:val="00BC5AC3"/>
    <w:rsid w:val="00BD00AD"/>
    <w:rsid w:val="00BD2470"/>
    <w:rsid w:val="00BD692D"/>
    <w:rsid w:val="00BD6F0C"/>
    <w:rsid w:val="00BE053C"/>
    <w:rsid w:val="00BF1AF1"/>
    <w:rsid w:val="00BF2563"/>
    <w:rsid w:val="00BF5E32"/>
    <w:rsid w:val="00C02F0B"/>
    <w:rsid w:val="00C03AAE"/>
    <w:rsid w:val="00C04EE5"/>
    <w:rsid w:val="00C106E9"/>
    <w:rsid w:val="00C11CC1"/>
    <w:rsid w:val="00C12C85"/>
    <w:rsid w:val="00C16983"/>
    <w:rsid w:val="00C22FD4"/>
    <w:rsid w:val="00C23DB5"/>
    <w:rsid w:val="00C3221B"/>
    <w:rsid w:val="00C363ED"/>
    <w:rsid w:val="00C4751A"/>
    <w:rsid w:val="00C53604"/>
    <w:rsid w:val="00C6078A"/>
    <w:rsid w:val="00C61B2E"/>
    <w:rsid w:val="00C6242E"/>
    <w:rsid w:val="00C62BB8"/>
    <w:rsid w:val="00C62C12"/>
    <w:rsid w:val="00C6726D"/>
    <w:rsid w:val="00C706E8"/>
    <w:rsid w:val="00C772C0"/>
    <w:rsid w:val="00C805E8"/>
    <w:rsid w:val="00C8062D"/>
    <w:rsid w:val="00C80F84"/>
    <w:rsid w:val="00C91AC5"/>
    <w:rsid w:val="00C92CE8"/>
    <w:rsid w:val="00C949E0"/>
    <w:rsid w:val="00CA377D"/>
    <w:rsid w:val="00CA405B"/>
    <w:rsid w:val="00CA61D5"/>
    <w:rsid w:val="00CA7ED8"/>
    <w:rsid w:val="00CB1C1E"/>
    <w:rsid w:val="00CB3BC7"/>
    <w:rsid w:val="00CB4058"/>
    <w:rsid w:val="00CB5899"/>
    <w:rsid w:val="00CC219F"/>
    <w:rsid w:val="00CC30F6"/>
    <w:rsid w:val="00CC3F0E"/>
    <w:rsid w:val="00CC70F2"/>
    <w:rsid w:val="00CD1306"/>
    <w:rsid w:val="00CE3FCF"/>
    <w:rsid w:val="00CE5418"/>
    <w:rsid w:val="00CE71E2"/>
    <w:rsid w:val="00CF029E"/>
    <w:rsid w:val="00CF12B7"/>
    <w:rsid w:val="00CF4508"/>
    <w:rsid w:val="00D01512"/>
    <w:rsid w:val="00D038D5"/>
    <w:rsid w:val="00D07652"/>
    <w:rsid w:val="00D15209"/>
    <w:rsid w:val="00D2404E"/>
    <w:rsid w:val="00D26706"/>
    <w:rsid w:val="00D27391"/>
    <w:rsid w:val="00D3431F"/>
    <w:rsid w:val="00D35C97"/>
    <w:rsid w:val="00D42C89"/>
    <w:rsid w:val="00D449C8"/>
    <w:rsid w:val="00D5337D"/>
    <w:rsid w:val="00D535F9"/>
    <w:rsid w:val="00D62847"/>
    <w:rsid w:val="00D644C9"/>
    <w:rsid w:val="00D65DF8"/>
    <w:rsid w:val="00D71A58"/>
    <w:rsid w:val="00D723F2"/>
    <w:rsid w:val="00D726C8"/>
    <w:rsid w:val="00D746AE"/>
    <w:rsid w:val="00D74F23"/>
    <w:rsid w:val="00D8639F"/>
    <w:rsid w:val="00D91407"/>
    <w:rsid w:val="00DA4EC7"/>
    <w:rsid w:val="00DA6BEE"/>
    <w:rsid w:val="00DB20DE"/>
    <w:rsid w:val="00DB23A6"/>
    <w:rsid w:val="00DC0790"/>
    <w:rsid w:val="00DC3E90"/>
    <w:rsid w:val="00DC7E2F"/>
    <w:rsid w:val="00DD3352"/>
    <w:rsid w:val="00DD39FB"/>
    <w:rsid w:val="00DD4F76"/>
    <w:rsid w:val="00DD579A"/>
    <w:rsid w:val="00DE2E3A"/>
    <w:rsid w:val="00DE66BC"/>
    <w:rsid w:val="00DF3DAB"/>
    <w:rsid w:val="00DF5B29"/>
    <w:rsid w:val="00DF7B76"/>
    <w:rsid w:val="00E07272"/>
    <w:rsid w:val="00E1031F"/>
    <w:rsid w:val="00E10416"/>
    <w:rsid w:val="00E118FC"/>
    <w:rsid w:val="00E13E73"/>
    <w:rsid w:val="00E1511E"/>
    <w:rsid w:val="00E15FAD"/>
    <w:rsid w:val="00E30D66"/>
    <w:rsid w:val="00E34626"/>
    <w:rsid w:val="00E42438"/>
    <w:rsid w:val="00E43BD3"/>
    <w:rsid w:val="00E47BC9"/>
    <w:rsid w:val="00E509FA"/>
    <w:rsid w:val="00E516FD"/>
    <w:rsid w:val="00E5193D"/>
    <w:rsid w:val="00E52477"/>
    <w:rsid w:val="00E538F0"/>
    <w:rsid w:val="00E54969"/>
    <w:rsid w:val="00E67ADC"/>
    <w:rsid w:val="00E73C98"/>
    <w:rsid w:val="00E73F57"/>
    <w:rsid w:val="00E769E1"/>
    <w:rsid w:val="00E83066"/>
    <w:rsid w:val="00E850CB"/>
    <w:rsid w:val="00E9099D"/>
    <w:rsid w:val="00EA25BF"/>
    <w:rsid w:val="00EB1FA2"/>
    <w:rsid w:val="00EB460E"/>
    <w:rsid w:val="00EB58E1"/>
    <w:rsid w:val="00EB76EE"/>
    <w:rsid w:val="00EB7EA1"/>
    <w:rsid w:val="00EC0C96"/>
    <w:rsid w:val="00EC3109"/>
    <w:rsid w:val="00EC357A"/>
    <w:rsid w:val="00EC5825"/>
    <w:rsid w:val="00EC6ADE"/>
    <w:rsid w:val="00ED04F5"/>
    <w:rsid w:val="00ED0775"/>
    <w:rsid w:val="00ED2486"/>
    <w:rsid w:val="00ED6BA2"/>
    <w:rsid w:val="00EE0A2D"/>
    <w:rsid w:val="00EE0B05"/>
    <w:rsid w:val="00EE5A91"/>
    <w:rsid w:val="00EF0336"/>
    <w:rsid w:val="00EF2F20"/>
    <w:rsid w:val="00F11A8A"/>
    <w:rsid w:val="00F135D6"/>
    <w:rsid w:val="00F22BD9"/>
    <w:rsid w:val="00F23046"/>
    <w:rsid w:val="00F36046"/>
    <w:rsid w:val="00F360D0"/>
    <w:rsid w:val="00F367CC"/>
    <w:rsid w:val="00F40CC2"/>
    <w:rsid w:val="00F410C2"/>
    <w:rsid w:val="00F503FD"/>
    <w:rsid w:val="00F552A0"/>
    <w:rsid w:val="00F6067B"/>
    <w:rsid w:val="00F627CC"/>
    <w:rsid w:val="00F759A0"/>
    <w:rsid w:val="00F760DA"/>
    <w:rsid w:val="00F81D93"/>
    <w:rsid w:val="00F846EA"/>
    <w:rsid w:val="00F86664"/>
    <w:rsid w:val="00F9053F"/>
    <w:rsid w:val="00F91442"/>
    <w:rsid w:val="00F9437B"/>
    <w:rsid w:val="00F967E8"/>
    <w:rsid w:val="00FA00D1"/>
    <w:rsid w:val="00FA2DC4"/>
    <w:rsid w:val="00FA5400"/>
    <w:rsid w:val="00FA6B24"/>
    <w:rsid w:val="00FC2618"/>
    <w:rsid w:val="00FD4172"/>
    <w:rsid w:val="00FD4604"/>
    <w:rsid w:val="00FD6CB0"/>
    <w:rsid w:val="00FE1ADC"/>
    <w:rsid w:val="00FE3709"/>
    <w:rsid w:val="00FF515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04E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088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20882"/>
    <w:rPr>
      <w:sz w:val="24"/>
      <w:szCs w:val="24"/>
    </w:rPr>
  </w:style>
  <w:style w:type="character" w:styleId="PageNumber">
    <w:name w:val="page number"/>
    <w:uiPriority w:val="99"/>
    <w:semiHidden/>
    <w:unhideWhenUsed/>
    <w:rsid w:val="00A20882"/>
  </w:style>
  <w:style w:type="paragraph" w:styleId="Header">
    <w:name w:val="header"/>
    <w:basedOn w:val="Normal"/>
    <w:link w:val="HeaderChar"/>
    <w:uiPriority w:val="99"/>
    <w:unhideWhenUsed/>
    <w:rsid w:val="00A208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20882"/>
    <w:rPr>
      <w:sz w:val="24"/>
      <w:szCs w:val="24"/>
    </w:rPr>
  </w:style>
  <w:style w:type="character" w:styleId="Strong">
    <w:name w:val="Strong"/>
    <w:uiPriority w:val="22"/>
    <w:qFormat/>
    <w:rsid w:val="00EB7EA1"/>
    <w:rPr>
      <w:b/>
      <w:bCs/>
    </w:rPr>
  </w:style>
  <w:style w:type="character" w:styleId="CommentReference">
    <w:name w:val="annotation reference"/>
    <w:uiPriority w:val="99"/>
    <w:semiHidden/>
    <w:unhideWhenUsed/>
    <w:rsid w:val="00CF0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029E"/>
  </w:style>
  <w:style w:type="character" w:customStyle="1" w:styleId="CommentTextChar">
    <w:name w:val="Comment Text Char"/>
    <w:link w:val="CommentText"/>
    <w:uiPriority w:val="99"/>
    <w:rsid w:val="00CF02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29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029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10A49"/>
    <w:rPr>
      <w:color w:val="0000FF"/>
      <w:u w:val="single"/>
    </w:rPr>
  </w:style>
  <w:style w:type="table" w:styleId="TableGrid">
    <w:name w:val="Table Grid"/>
    <w:basedOn w:val="TableNormal"/>
    <w:uiPriority w:val="59"/>
    <w:rsid w:val="0032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8E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72778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69B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5B27B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27B7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B27B7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27B7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04E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088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20882"/>
    <w:rPr>
      <w:sz w:val="24"/>
      <w:szCs w:val="24"/>
    </w:rPr>
  </w:style>
  <w:style w:type="character" w:styleId="PageNumber">
    <w:name w:val="page number"/>
    <w:uiPriority w:val="99"/>
    <w:semiHidden/>
    <w:unhideWhenUsed/>
    <w:rsid w:val="00A20882"/>
  </w:style>
  <w:style w:type="paragraph" w:styleId="Header">
    <w:name w:val="header"/>
    <w:basedOn w:val="Normal"/>
    <w:link w:val="HeaderChar"/>
    <w:uiPriority w:val="99"/>
    <w:unhideWhenUsed/>
    <w:rsid w:val="00A208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20882"/>
    <w:rPr>
      <w:sz w:val="24"/>
      <w:szCs w:val="24"/>
    </w:rPr>
  </w:style>
  <w:style w:type="character" w:styleId="Strong">
    <w:name w:val="Strong"/>
    <w:uiPriority w:val="22"/>
    <w:qFormat/>
    <w:rsid w:val="00EB7EA1"/>
    <w:rPr>
      <w:b/>
      <w:bCs/>
    </w:rPr>
  </w:style>
  <w:style w:type="character" w:styleId="CommentReference">
    <w:name w:val="annotation reference"/>
    <w:uiPriority w:val="99"/>
    <w:semiHidden/>
    <w:unhideWhenUsed/>
    <w:rsid w:val="00CF0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029E"/>
  </w:style>
  <w:style w:type="character" w:customStyle="1" w:styleId="CommentTextChar">
    <w:name w:val="Comment Text Char"/>
    <w:link w:val="CommentText"/>
    <w:uiPriority w:val="99"/>
    <w:rsid w:val="00CF02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29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029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10A49"/>
    <w:rPr>
      <w:color w:val="0000FF"/>
      <w:u w:val="single"/>
    </w:rPr>
  </w:style>
  <w:style w:type="table" w:styleId="TableGrid">
    <w:name w:val="Table Grid"/>
    <w:basedOn w:val="TableNormal"/>
    <w:uiPriority w:val="59"/>
    <w:rsid w:val="0032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8E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72778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69B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5B27B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27B7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B27B7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27B7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0D64A-BF26-4BF0-AF23-3AE5056D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riad Genetics Inc.</Company>
  <LinksUpToDate>false</LinksUpToDate>
  <CharactersWithSpaces>2138</CharactersWithSpaces>
  <SharedDoc>false</SharedDoc>
  <HLinks>
    <vt:vector size="96" baseType="variant">
      <vt:variant>
        <vt:i4>3735592</vt:i4>
      </vt:variant>
      <vt:variant>
        <vt:i4>93</vt:i4>
      </vt:variant>
      <vt:variant>
        <vt:i4>0</vt:i4>
      </vt:variant>
      <vt:variant>
        <vt:i4>5</vt:i4>
      </vt:variant>
      <vt:variant>
        <vt:lpwstr>http://www.nccn.org/professionals/physician_gls/pdf/colorectal_screening.pdf</vt:lpwstr>
      </vt:variant>
      <vt:variant>
        <vt:lpwstr/>
      </vt:variant>
      <vt:variant>
        <vt:i4>6160457</vt:i4>
      </vt:variant>
      <vt:variant>
        <vt:i4>90</vt:i4>
      </vt:variant>
      <vt:variant>
        <vt:i4>0</vt:i4>
      </vt:variant>
      <vt:variant>
        <vt:i4>5</vt:i4>
      </vt:variant>
      <vt:variant>
        <vt:lpwstr>http://www.nccn.org/professionals/physician_gls/pdf/genetics_screening.pdf</vt:lpwstr>
      </vt:variant>
      <vt:variant>
        <vt:lpwstr/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Theisen</dc:creator>
  <cp:lastModifiedBy>Krystal Brown</cp:lastModifiedBy>
  <cp:revision>9</cp:revision>
  <cp:lastPrinted>2014-04-25T15:15:00Z</cp:lastPrinted>
  <dcterms:created xsi:type="dcterms:W3CDTF">2015-06-22T19:28:00Z</dcterms:created>
  <dcterms:modified xsi:type="dcterms:W3CDTF">2015-08-10T16:38:00Z</dcterms:modified>
</cp:coreProperties>
</file>